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ки»</w:t>
            </w:r>
            <w:r>
              <w:rPr>
                <w:b/>
                <w:sz w:val="20"/>
              </w:rPr>
              <w:t>Пенз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ё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ебовск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д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лет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и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д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слабод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ошкин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ёмова К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Ле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о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дни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у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риче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у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ли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о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шк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горский В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